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A3537" w14:textId="77777777" w:rsidR="0045774A" w:rsidRDefault="0045774A" w:rsidP="0045774A">
      <w:pPr>
        <w:jc w:val="center"/>
        <w:rPr>
          <w:sz w:val="32"/>
          <w:szCs w:val="32"/>
        </w:rPr>
      </w:pPr>
      <w:r>
        <w:rPr>
          <w:rFonts w:hint="eastAsia"/>
          <w:sz w:val="32"/>
          <w:szCs w:val="32"/>
        </w:rPr>
        <w:t>日本保険学会賞の概要</w:t>
      </w:r>
    </w:p>
    <w:p w14:paraId="07887EE3" w14:textId="77777777" w:rsidR="0045774A" w:rsidRDefault="0045774A" w:rsidP="0045774A"/>
    <w:p w14:paraId="1A788044" w14:textId="4124D69C" w:rsidR="0045774A" w:rsidRDefault="0045774A" w:rsidP="0045774A">
      <w:pPr>
        <w:rPr>
          <w:b/>
          <w:sz w:val="24"/>
        </w:rPr>
      </w:pPr>
      <w:r>
        <w:rPr>
          <w:rFonts w:hint="eastAsia"/>
          <w:b/>
          <w:sz w:val="24"/>
        </w:rPr>
        <w:t>１．学会賞の目的</w:t>
      </w:r>
    </w:p>
    <w:p w14:paraId="1BDD7437" w14:textId="581A9EEB" w:rsidR="0045774A" w:rsidRDefault="0045774A" w:rsidP="0045774A">
      <w:r>
        <w:rPr>
          <w:rFonts w:hint="eastAsia"/>
        </w:rPr>
        <w:t xml:space="preserve">　当学会会員</w:t>
      </w:r>
      <w:r w:rsidR="002976E0">
        <w:rPr>
          <w:rFonts w:hint="eastAsia"/>
        </w:rPr>
        <w:t>による</w:t>
      </w:r>
      <w:r>
        <w:rPr>
          <w:rFonts w:hint="eastAsia"/>
        </w:rPr>
        <w:t>保険に関する優れた研究</w:t>
      </w:r>
      <w:r w:rsidR="002976E0">
        <w:rPr>
          <w:rFonts w:hint="eastAsia"/>
        </w:rPr>
        <w:t>および知識の向上に大きく貢献する</w:t>
      </w:r>
      <w:r>
        <w:rPr>
          <w:rFonts w:hint="eastAsia"/>
        </w:rPr>
        <w:t>成果を表彰することによって、優れた研究</w:t>
      </w:r>
      <w:r w:rsidR="002976E0">
        <w:rPr>
          <w:rFonts w:hint="eastAsia"/>
        </w:rPr>
        <w:t>および知識向上への貢献に向けた取組み</w:t>
      </w:r>
      <w:r>
        <w:rPr>
          <w:rFonts w:hint="eastAsia"/>
        </w:rPr>
        <w:t>がー層盛んになることを当学会として推進する</w:t>
      </w:r>
      <w:r w:rsidR="002A18B7">
        <w:rPr>
          <w:rFonts w:hint="eastAsia"/>
        </w:rPr>
        <w:t>ことを目的とする</w:t>
      </w:r>
      <w:r>
        <w:rPr>
          <w:rFonts w:hint="eastAsia"/>
        </w:rPr>
        <w:t>。</w:t>
      </w:r>
    </w:p>
    <w:p w14:paraId="19C02EB6" w14:textId="77777777" w:rsidR="0045774A" w:rsidRDefault="0045774A" w:rsidP="0045774A"/>
    <w:p w14:paraId="7CCCAF97" w14:textId="77777777" w:rsidR="0045774A" w:rsidRDefault="0045774A" w:rsidP="0045774A">
      <w:pPr>
        <w:rPr>
          <w:b/>
          <w:sz w:val="24"/>
        </w:rPr>
      </w:pPr>
      <w:r>
        <w:rPr>
          <w:rFonts w:hint="eastAsia"/>
          <w:b/>
          <w:sz w:val="24"/>
        </w:rPr>
        <w:t>２．表彰の対象</w:t>
      </w:r>
    </w:p>
    <w:p w14:paraId="53792BE4" w14:textId="77777777" w:rsidR="0045774A" w:rsidRDefault="0045774A" w:rsidP="0045774A">
      <w:r>
        <w:rPr>
          <w:rFonts w:hint="eastAsia"/>
        </w:rPr>
        <w:t xml:space="preserve">　</w:t>
      </w:r>
      <w:r w:rsidR="004710F1" w:rsidRPr="004710F1">
        <w:rPr>
          <w:rFonts w:hint="eastAsia"/>
        </w:rPr>
        <w:t>当学会会員による保険分野の優れた研究業績および知識の</w:t>
      </w:r>
      <w:bookmarkStart w:id="0" w:name="_GoBack"/>
      <w:bookmarkEnd w:id="0"/>
      <w:r w:rsidR="004710F1" w:rsidRPr="004710F1">
        <w:rPr>
          <w:rFonts w:hint="eastAsia"/>
        </w:rPr>
        <w:t>向上に大きく貢献する刊行物を表彰対象とする</w:t>
      </w:r>
      <w:r w:rsidR="004710F1" w:rsidRPr="004710F1">
        <w:rPr>
          <w:rFonts w:hint="eastAsia"/>
        </w:rPr>
        <w:t>(</w:t>
      </w:r>
      <w:r w:rsidR="004710F1" w:rsidRPr="004710F1">
        <w:rPr>
          <w:rFonts w:hint="eastAsia"/>
        </w:rPr>
        <w:t>学会活動や教育実績については表彰対象としない</w:t>
      </w:r>
      <w:r w:rsidR="004710F1" w:rsidRPr="004710F1">
        <w:rPr>
          <w:rFonts w:hint="eastAsia"/>
        </w:rPr>
        <w:t>)</w:t>
      </w:r>
      <w:r w:rsidR="004710F1" w:rsidRPr="004710F1">
        <w:rPr>
          <w:rFonts w:hint="eastAsia"/>
        </w:rPr>
        <w:t>。</w:t>
      </w:r>
    </w:p>
    <w:p w14:paraId="6A95A35D" w14:textId="77777777" w:rsidR="0045774A" w:rsidRDefault="0045774A" w:rsidP="0045774A"/>
    <w:p w14:paraId="09A92950" w14:textId="77777777" w:rsidR="0045774A" w:rsidRDefault="0045774A" w:rsidP="0045774A">
      <w:pPr>
        <w:rPr>
          <w:b/>
          <w:sz w:val="24"/>
        </w:rPr>
      </w:pPr>
      <w:r>
        <w:rPr>
          <w:rFonts w:hint="eastAsia"/>
          <w:b/>
          <w:sz w:val="24"/>
        </w:rPr>
        <w:t>３．学会賞の種類</w:t>
      </w:r>
    </w:p>
    <w:p w14:paraId="39A2A593" w14:textId="77777777" w:rsidR="0045774A" w:rsidRDefault="0045774A" w:rsidP="0045774A">
      <w:r>
        <w:rPr>
          <w:rFonts w:hint="eastAsia"/>
        </w:rPr>
        <w:t>(1)</w:t>
      </w:r>
      <w:r>
        <w:rPr>
          <w:rFonts w:hint="eastAsia"/>
        </w:rPr>
        <w:t xml:space="preserve">　種類</w:t>
      </w:r>
    </w:p>
    <w:p w14:paraId="2FB6C521" w14:textId="77777777" w:rsidR="0045774A" w:rsidRDefault="0045774A" w:rsidP="0045774A">
      <w:r>
        <w:rPr>
          <w:rFonts w:hint="eastAsia"/>
        </w:rPr>
        <w:t xml:space="preserve">　｢日本保険学会賞</w:t>
      </w:r>
      <w:r>
        <w:rPr>
          <w:rFonts w:hint="eastAsia"/>
        </w:rPr>
        <w:t>(</w:t>
      </w:r>
      <w:r>
        <w:rPr>
          <w:rFonts w:hint="eastAsia"/>
        </w:rPr>
        <w:t>著書の部</w:t>
      </w:r>
      <w:r>
        <w:rPr>
          <w:rFonts w:hint="eastAsia"/>
        </w:rPr>
        <w:t>)</w:t>
      </w:r>
      <w:r>
        <w:rPr>
          <w:rFonts w:hint="eastAsia"/>
        </w:rPr>
        <w:t>｣と｢日本保険学会賞</w:t>
      </w:r>
      <w:r>
        <w:rPr>
          <w:rFonts w:hint="eastAsia"/>
        </w:rPr>
        <w:t>(</w:t>
      </w:r>
      <w:r>
        <w:rPr>
          <w:rFonts w:hint="eastAsia"/>
        </w:rPr>
        <w:t>論文の部</w:t>
      </w:r>
      <w:r>
        <w:rPr>
          <w:rFonts w:hint="eastAsia"/>
        </w:rPr>
        <w:t>)</w:t>
      </w:r>
      <w:r>
        <w:rPr>
          <w:rFonts w:hint="eastAsia"/>
        </w:rPr>
        <w:t>｣とを設ける。</w:t>
      </w:r>
    </w:p>
    <w:p w14:paraId="11B55CD5" w14:textId="77777777" w:rsidR="0045774A" w:rsidRDefault="0045774A" w:rsidP="0045774A">
      <w:r>
        <w:rPr>
          <w:rFonts w:hint="eastAsia"/>
        </w:rPr>
        <w:t>(2)</w:t>
      </w:r>
      <w:r>
        <w:rPr>
          <w:rFonts w:hint="eastAsia"/>
        </w:rPr>
        <w:t xml:space="preserve">　著書の部</w:t>
      </w:r>
    </w:p>
    <w:p w14:paraId="75B702AF" w14:textId="77777777" w:rsidR="0045774A" w:rsidRDefault="0045774A" w:rsidP="0045774A">
      <w:r>
        <w:rPr>
          <w:rFonts w:hint="eastAsia"/>
        </w:rPr>
        <w:t xml:space="preserve">　｢日本保険学会賞</w:t>
      </w:r>
      <w:r>
        <w:rPr>
          <w:rFonts w:hint="eastAsia"/>
        </w:rPr>
        <w:t>(</w:t>
      </w:r>
      <w:r>
        <w:rPr>
          <w:rFonts w:hint="eastAsia"/>
        </w:rPr>
        <w:t>著書の部</w:t>
      </w:r>
      <w:r>
        <w:rPr>
          <w:rFonts w:hint="eastAsia"/>
        </w:rPr>
        <w:t>)</w:t>
      </w:r>
      <w:r>
        <w:rPr>
          <w:rFonts w:hint="eastAsia"/>
        </w:rPr>
        <w:t>｣の表彰著書は、概ね､商学･経済学から</w:t>
      </w:r>
      <w:r>
        <w:rPr>
          <w:rFonts w:hint="eastAsia"/>
        </w:rPr>
        <w:t>1</w:t>
      </w:r>
      <w:r>
        <w:rPr>
          <w:rFonts w:hint="eastAsia"/>
        </w:rPr>
        <w:t>冊、法学から</w:t>
      </w:r>
      <w:r>
        <w:rPr>
          <w:rFonts w:hint="eastAsia"/>
        </w:rPr>
        <w:t>1</w:t>
      </w:r>
      <w:r>
        <w:rPr>
          <w:rFonts w:hint="eastAsia"/>
        </w:rPr>
        <w:t>冊の合計</w:t>
      </w:r>
      <w:r>
        <w:rPr>
          <w:rFonts w:hint="eastAsia"/>
        </w:rPr>
        <w:t>2</w:t>
      </w:r>
      <w:r>
        <w:rPr>
          <w:rFonts w:hint="eastAsia"/>
        </w:rPr>
        <w:t>冊までの選出とする。</w:t>
      </w:r>
    </w:p>
    <w:p w14:paraId="08EEF355" w14:textId="77777777" w:rsidR="0045774A" w:rsidRDefault="0045774A" w:rsidP="0045774A">
      <w:r>
        <w:rPr>
          <w:rFonts w:hint="eastAsia"/>
        </w:rPr>
        <w:t xml:space="preserve"> (3)</w:t>
      </w:r>
      <w:r>
        <w:rPr>
          <w:rFonts w:hint="eastAsia"/>
        </w:rPr>
        <w:t xml:space="preserve">　論文の部</w:t>
      </w:r>
    </w:p>
    <w:p w14:paraId="51F9ABD1" w14:textId="77777777" w:rsidR="0045774A" w:rsidRDefault="0045774A" w:rsidP="0045774A">
      <w:r>
        <w:rPr>
          <w:rFonts w:hint="eastAsia"/>
        </w:rPr>
        <w:t xml:space="preserve">　｢日本保険学会賞</w:t>
      </w:r>
      <w:r>
        <w:rPr>
          <w:rFonts w:hint="eastAsia"/>
        </w:rPr>
        <w:t>(</w:t>
      </w:r>
      <w:r>
        <w:rPr>
          <w:rFonts w:hint="eastAsia"/>
        </w:rPr>
        <w:t>論文の部</w:t>
      </w:r>
      <w:r>
        <w:rPr>
          <w:rFonts w:hint="eastAsia"/>
        </w:rPr>
        <w:t>)</w:t>
      </w:r>
      <w:r>
        <w:rPr>
          <w:rFonts w:hint="eastAsia"/>
        </w:rPr>
        <w:t>｣の表彰論文は、概ね、商学･経済学から</w:t>
      </w:r>
      <w:r>
        <w:rPr>
          <w:rFonts w:hint="eastAsia"/>
        </w:rPr>
        <w:t>1</w:t>
      </w:r>
      <w:r>
        <w:rPr>
          <w:rFonts w:hint="eastAsia"/>
        </w:rPr>
        <w:t>本、法学から</w:t>
      </w:r>
      <w:r>
        <w:rPr>
          <w:rFonts w:hint="eastAsia"/>
        </w:rPr>
        <w:t>1</w:t>
      </w:r>
      <w:r>
        <w:rPr>
          <w:rFonts w:hint="eastAsia"/>
        </w:rPr>
        <w:t>本の合計</w:t>
      </w:r>
      <w:r>
        <w:rPr>
          <w:rFonts w:hint="eastAsia"/>
        </w:rPr>
        <w:t>2</w:t>
      </w:r>
      <w:r>
        <w:rPr>
          <w:rFonts w:hint="eastAsia"/>
        </w:rPr>
        <w:t>本を毎年選出する。</w:t>
      </w:r>
    </w:p>
    <w:p w14:paraId="724143A5" w14:textId="77777777" w:rsidR="0045774A" w:rsidRDefault="0045774A" w:rsidP="0045774A"/>
    <w:p w14:paraId="4CCCFF29" w14:textId="77777777" w:rsidR="0045774A" w:rsidRDefault="0045774A" w:rsidP="0045774A">
      <w:pPr>
        <w:rPr>
          <w:b/>
          <w:sz w:val="24"/>
        </w:rPr>
      </w:pPr>
      <w:r>
        <w:rPr>
          <w:rFonts w:hint="eastAsia"/>
          <w:b/>
          <w:sz w:val="24"/>
        </w:rPr>
        <w:t>４．選考対象とする論文･著書</w:t>
      </w:r>
    </w:p>
    <w:p w14:paraId="6F65A939" w14:textId="77777777" w:rsidR="0045774A" w:rsidRDefault="0045774A" w:rsidP="0045774A">
      <w:pPr>
        <w:ind w:firstLineChars="50" w:firstLine="105"/>
      </w:pPr>
      <w:r>
        <w:rPr>
          <w:rFonts w:hint="eastAsia"/>
        </w:rPr>
        <w:t>(1)</w:t>
      </w:r>
      <w:r>
        <w:rPr>
          <w:rFonts w:hint="eastAsia"/>
        </w:rPr>
        <w:t xml:space="preserve">　選考対象著書</w:t>
      </w:r>
    </w:p>
    <w:p w14:paraId="2A19EE0A" w14:textId="77777777" w:rsidR="0045774A" w:rsidRDefault="0045774A" w:rsidP="0045774A">
      <w:pPr>
        <w:ind w:left="420" w:hangingChars="200" w:hanging="420"/>
      </w:pPr>
      <w:r>
        <w:rPr>
          <w:rFonts w:hint="eastAsia"/>
        </w:rPr>
        <w:t xml:space="preserve">　　　選考対象とする著書は､　</w:t>
      </w:r>
      <w:r>
        <w:rPr>
          <w:rFonts w:hint="eastAsia"/>
          <w:bCs/>
        </w:rPr>
        <w:t>前年度に公刊された著書で、自薦･他薦があったものすべてとする。</w:t>
      </w:r>
      <w:r>
        <w:rPr>
          <w:rFonts w:hint="eastAsia"/>
        </w:rPr>
        <w:t>ここでいう「著書」とは、</w:t>
      </w:r>
      <w:r>
        <w:rPr>
          <w:rFonts w:hint="eastAsia"/>
        </w:rPr>
        <w:t xml:space="preserve">ISSN </w:t>
      </w:r>
      <w:r>
        <w:rPr>
          <w:rFonts w:hint="eastAsia"/>
        </w:rPr>
        <w:t>番号が付されたものをいう。</w:t>
      </w:r>
    </w:p>
    <w:p w14:paraId="3FCDB2B3" w14:textId="77777777" w:rsidR="0045774A" w:rsidRDefault="0045774A" w:rsidP="0045774A">
      <w:pPr>
        <w:ind w:leftChars="-85" w:left="-178" w:firstLineChars="85" w:firstLine="178"/>
      </w:pPr>
      <w:r>
        <w:rPr>
          <w:rFonts w:hint="eastAsia"/>
        </w:rPr>
        <w:t xml:space="preserve"> (2)</w:t>
      </w:r>
      <w:r>
        <w:rPr>
          <w:rFonts w:hint="eastAsia"/>
        </w:rPr>
        <w:t xml:space="preserve">　選考対象論文</w:t>
      </w:r>
    </w:p>
    <w:p w14:paraId="514D584A" w14:textId="77777777" w:rsidR="0045774A" w:rsidRDefault="0045774A" w:rsidP="0045774A">
      <w:r>
        <w:rPr>
          <w:rFonts w:hint="eastAsia"/>
        </w:rPr>
        <w:t xml:space="preserve">　</w:t>
      </w:r>
      <w:r>
        <w:rPr>
          <w:rFonts w:hint="eastAsia"/>
        </w:rPr>
        <w:t xml:space="preserve">  </w:t>
      </w:r>
      <w:r w:rsidR="00AC0360">
        <w:rPr>
          <w:rFonts w:hint="eastAsia"/>
        </w:rPr>
        <w:t xml:space="preserve">　</w:t>
      </w:r>
      <w:r>
        <w:rPr>
          <w:rFonts w:hint="eastAsia"/>
        </w:rPr>
        <w:t>選考対象とする論文は､以下のものとする。</w:t>
      </w:r>
    </w:p>
    <w:p w14:paraId="1F40F1DE" w14:textId="77777777" w:rsidR="0045774A" w:rsidRDefault="0045774A" w:rsidP="0045774A">
      <w:pPr>
        <w:numPr>
          <w:ilvl w:val="0"/>
          <w:numId w:val="2"/>
        </w:numPr>
      </w:pPr>
      <w:r>
        <w:rPr>
          <w:rFonts w:hint="eastAsia"/>
        </w:rPr>
        <w:t>前年度に刊行された当学会誌､生命保険論集､損害保険研究の３誌に掲載されたすべての論文</w:t>
      </w:r>
    </w:p>
    <w:p w14:paraId="198B831B" w14:textId="77777777" w:rsidR="0045774A" w:rsidRDefault="0045774A" w:rsidP="0045774A">
      <w:pPr>
        <w:numPr>
          <w:ilvl w:val="0"/>
          <w:numId w:val="2"/>
        </w:numPr>
      </w:pPr>
      <w:r>
        <w:rPr>
          <w:rFonts w:hint="eastAsia"/>
        </w:rPr>
        <w:t>前年度に刊行された論文のうち、学会賞選考委員会に対して、推薦された論文（自薦・他薦を問わない）</w:t>
      </w:r>
    </w:p>
    <w:p w14:paraId="183151CB" w14:textId="77777777" w:rsidR="0045774A" w:rsidRDefault="0045774A" w:rsidP="0045774A">
      <w:r>
        <w:rPr>
          <w:rFonts w:hint="eastAsia"/>
        </w:rPr>
        <w:t xml:space="preserve">(3)   </w:t>
      </w:r>
      <w:r>
        <w:rPr>
          <w:rFonts w:hint="eastAsia"/>
        </w:rPr>
        <w:t>推薦手続き</w:t>
      </w:r>
    </w:p>
    <w:p w14:paraId="371B87F4" w14:textId="77777777" w:rsidR="0045774A" w:rsidRDefault="0045774A" w:rsidP="0045774A">
      <w:pPr>
        <w:ind w:leftChars="200" w:left="420" w:firstLineChars="99" w:firstLine="208"/>
      </w:pPr>
      <w:r>
        <w:rPr>
          <w:rFonts w:hint="eastAsia"/>
        </w:rPr>
        <w:t>上記</w:t>
      </w:r>
      <w:r>
        <w:rPr>
          <w:rFonts w:hint="eastAsia"/>
        </w:rPr>
        <w:t>(1)</w:t>
      </w:r>
      <w:r>
        <w:rPr>
          <w:rFonts w:hint="eastAsia"/>
        </w:rPr>
        <w:t>の著書を推薦しようとする者は、当学会所定の推薦理由書に当該著書</w:t>
      </w:r>
      <w:r>
        <w:rPr>
          <w:rFonts w:hint="eastAsia"/>
        </w:rPr>
        <w:t>2</w:t>
      </w:r>
      <w:r>
        <w:rPr>
          <w:rFonts w:hint="eastAsia"/>
        </w:rPr>
        <w:t>部を添付して、また、上記</w:t>
      </w:r>
      <w:r>
        <w:rPr>
          <w:rFonts w:hint="eastAsia"/>
        </w:rPr>
        <w:t>(2)</w:t>
      </w:r>
      <w:r>
        <w:rPr>
          <w:rFonts w:hint="eastAsia"/>
        </w:rPr>
        <w:t>（</w:t>
      </w:r>
      <w:r>
        <w:rPr>
          <w:rFonts w:hint="eastAsia"/>
        </w:rPr>
        <w:t>b</w:t>
      </w:r>
      <w:r>
        <w:rPr>
          <w:rFonts w:hint="eastAsia"/>
        </w:rPr>
        <w:t>）の論文を推薦しようとする者は、当学会所定の推薦理由書に当該論文の抜刷</w:t>
      </w:r>
      <w:r>
        <w:rPr>
          <w:rFonts w:hint="eastAsia"/>
        </w:rPr>
        <w:t>2</w:t>
      </w:r>
      <w:r>
        <w:rPr>
          <w:rFonts w:hint="eastAsia"/>
        </w:rPr>
        <w:t>部を添付して、翌年度の</w:t>
      </w:r>
      <w:r w:rsidRPr="00A118A8">
        <w:rPr>
          <w:rFonts w:hint="eastAsia"/>
        </w:rPr>
        <w:t>5</w:t>
      </w:r>
      <w:r w:rsidRPr="00A118A8">
        <w:rPr>
          <w:rFonts w:hint="eastAsia"/>
        </w:rPr>
        <w:t>月</w:t>
      </w:r>
      <w:r w:rsidRPr="00A118A8">
        <w:rPr>
          <w:rFonts w:hint="eastAsia"/>
        </w:rPr>
        <w:t>7</w:t>
      </w:r>
      <w:r w:rsidRPr="00A118A8">
        <w:rPr>
          <w:rFonts w:hint="eastAsia"/>
        </w:rPr>
        <w:t>日までに、</w:t>
      </w:r>
      <w:r>
        <w:rPr>
          <w:rFonts w:hint="eastAsia"/>
        </w:rPr>
        <w:t>当学会事務局に郵便</w:t>
      </w:r>
      <w:r>
        <w:rPr>
          <w:rFonts w:hint="eastAsia"/>
        </w:rPr>
        <w:lastRenderedPageBreak/>
        <w:t>により　申し込まなければならない。</w:t>
      </w:r>
    </w:p>
    <w:p w14:paraId="363B5FC0" w14:textId="77777777" w:rsidR="0045774A" w:rsidRDefault="0045774A" w:rsidP="0045774A">
      <w:pPr>
        <w:ind w:leftChars="100" w:left="210" w:firstLineChars="199" w:firstLine="418"/>
      </w:pPr>
      <w:r>
        <w:rPr>
          <w:rFonts w:hint="eastAsia"/>
        </w:rPr>
        <w:t>なお、推薦手続きは、当学会誌ならびに学会のﾎｰﾑﾍﾟｰｼﾞに公示する。</w:t>
      </w:r>
    </w:p>
    <w:p w14:paraId="1ED526DD" w14:textId="77777777" w:rsidR="0045774A" w:rsidRDefault="0045774A" w:rsidP="0045774A">
      <w:r>
        <w:rPr>
          <w:rFonts w:hint="eastAsia"/>
        </w:rPr>
        <w:t>(4)</w:t>
      </w:r>
      <w:r>
        <w:rPr>
          <w:rFonts w:hint="eastAsia"/>
        </w:rPr>
        <w:t xml:space="preserve">　会員著作</w:t>
      </w:r>
    </w:p>
    <w:p w14:paraId="7240A527" w14:textId="77777777" w:rsidR="0045774A" w:rsidRDefault="0045774A" w:rsidP="0045774A">
      <w:pPr>
        <w:ind w:firstLineChars="50" w:firstLine="105"/>
      </w:pPr>
      <w:r>
        <w:rPr>
          <w:rFonts w:hint="eastAsia"/>
        </w:rPr>
        <w:t xml:space="preserve">　　</w:t>
      </w:r>
      <w:r>
        <w:rPr>
          <w:rFonts w:hint="eastAsia"/>
        </w:rPr>
        <w:t xml:space="preserve"> </w:t>
      </w:r>
      <w:r>
        <w:rPr>
          <w:rFonts w:hint="eastAsia"/>
        </w:rPr>
        <w:t>選考対象となる著書や論文は、当学会会員の著作に限る。</w:t>
      </w:r>
    </w:p>
    <w:p w14:paraId="350CC434" w14:textId="77777777" w:rsidR="0045774A" w:rsidRDefault="0045774A" w:rsidP="0045774A">
      <w:r>
        <w:rPr>
          <w:rFonts w:hint="eastAsia"/>
        </w:rPr>
        <w:t>(5)</w:t>
      </w:r>
      <w:r>
        <w:rPr>
          <w:rFonts w:hint="eastAsia"/>
        </w:rPr>
        <w:t xml:space="preserve">　必要在籍年数</w:t>
      </w:r>
    </w:p>
    <w:p w14:paraId="45CFBC42" w14:textId="77777777" w:rsidR="0045774A" w:rsidRDefault="0045774A" w:rsidP="0045774A">
      <w:pPr>
        <w:ind w:left="420" w:hangingChars="200" w:hanging="420"/>
      </w:pPr>
      <w:r>
        <w:rPr>
          <w:rFonts w:hint="eastAsia"/>
        </w:rPr>
        <w:t xml:space="preserve">　</w:t>
      </w:r>
      <w:r>
        <w:rPr>
          <w:rFonts w:hint="eastAsia"/>
        </w:rPr>
        <w:t xml:space="preserve">    </w:t>
      </w:r>
      <w:r>
        <w:rPr>
          <w:rFonts w:hint="eastAsia"/>
        </w:rPr>
        <w:t xml:space="preserve">選考対象となる著書や論文の著者は、表彰を行う日本保険学会大会開催時において、当学会に継続して１年以上在籍する者に限る｡　</w:t>
      </w:r>
    </w:p>
    <w:p w14:paraId="4D7600C0" w14:textId="77777777" w:rsidR="0045774A" w:rsidRDefault="0045774A" w:rsidP="0045774A">
      <w:r>
        <w:rPr>
          <w:rFonts w:hint="eastAsia"/>
        </w:rPr>
        <w:t>(6)</w:t>
      </w:r>
      <w:r>
        <w:rPr>
          <w:rFonts w:hint="eastAsia"/>
        </w:rPr>
        <w:t xml:space="preserve">　年齢制限</w:t>
      </w:r>
    </w:p>
    <w:p w14:paraId="4307983F" w14:textId="77777777" w:rsidR="0045774A" w:rsidRDefault="0045774A" w:rsidP="0045774A">
      <w:pPr>
        <w:ind w:left="315" w:hangingChars="150" w:hanging="315"/>
      </w:pPr>
      <w:r>
        <w:rPr>
          <w:rFonts w:hint="eastAsia"/>
        </w:rPr>
        <w:t xml:space="preserve">　</w:t>
      </w:r>
      <w:r>
        <w:rPr>
          <w:rFonts w:hint="eastAsia"/>
        </w:rPr>
        <w:t xml:space="preserve">   </w:t>
      </w:r>
      <w:r>
        <w:rPr>
          <w:rFonts w:hint="eastAsia"/>
        </w:rPr>
        <w:t>選考対象となる論文の著者は、当該論文の刊行時において</w:t>
      </w:r>
      <w:r>
        <w:rPr>
          <w:rFonts w:hint="eastAsia"/>
        </w:rPr>
        <w:t>39</w:t>
      </w:r>
      <w:r>
        <w:rPr>
          <w:rFonts w:hint="eastAsia"/>
        </w:rPr>
        <w:t xml:space="preserve">歳以下の者に限る｡　</w:t>
      </w:r>
    </w:p>
    <w:p w14:paraId="15688234" w14:textId="77777777" w:rsidR="0045774A" w:rsidRDefault="0045774A" w:rsidP="0045774A">
      <w:pPr>
        <w:ind w:leftChars="150" w:left="315" w:firstLineChars="100" w:firstLine="210"/>
      </w:pPr>
      <w:r>
        <w:rPr>
          <w:rFonts w:hint="eastAsia"/>
        </w:rPr>
        <w:t>なお、著書については年齢制限を設けない。</w:t>
      </w:r>
    </w:p>
    <w:p w14:paraId="6557CC25" w14:textId="77777777" w:rsidR="0045774A" w:rsidRDefault="0045774A" w:rsidP="0045774A">
      <w:r>
        <w:rPr>
          <w:rFonts w:hint="eastAsia"/>
        </w:rPr>
        <w:t>(7)</w:t>
      </w:r>
      <w:r>
        <w:rPr>
          <w:rFonts w:hint="eastAsia"/>
        </w:rPr>
        <w:t xml:space="preserve">　共著の取扱い</w:t>
      </w:r>
    </w:p>
    <w:p w14:paraId="743F9DAD" w14:textId="77777777" w:rsidR="0045774A" w:rsidRDefault="0045774A" w:rsidP="0045774A">
      <w:pPr>
        <w:ind w:left="420" w:hangingChars="200" w:hanging="420"/>
      </w:pPr>
      <w:r>
        <w:rPr>
          <w:rFonts w:hint="eastAsia"/>
        </w:rPr>
        <w:t xml:space="preserve">　　　選考対象となる著書や論文は､単著または､執筆者</w:t>
      </w:r>
      <w:r>
        <w:rPr>
          <w:rFonts w:hint="eastAsia"/>
        </w:rPr>
        <w:t>3</w:t>
      </w:r>
      <w:r w:rsidR="002A5E0D">
        <w:rPr>
          <w:rFonts w:hint="eastAsia"/>
        </w:rPr>
        <w:t>名</w:t>
      </w:r>
      <w:r>
        <w:rPr>
          <w:rFonts w:hint="eastAsia"/>
        </w:rPr>
        <w:t>以内の共著に限る。なお､共著の場合には、共著者全員について</w:t>
      </w:r>
      <w:r>
        <w:rPr>
          <w:rFonts w:hint="eastAsia"/>
        </w:rPr>
        <w:t>(4)</w:t>
      </w:r>
      <w:r>
        <w:rPr>
          <w:rFonts w:hint="eastAsia"/>
        </w:rPr>
        <w:t>～</w:t>
      </w:r>
      <w:r>
        <w:rPr>
          <w:rFonts w:hint="eastAsia"/>
        </w:rPr>
        <w:t>(6)</w:t>
      </w:r>
      <w:r>
        <w:rPr>
          <w:rFonts w:hint="eastAsia"/>
        </w:rPr>
        <w:t>の要件を充足しなければならない。</w:t>
      </w:r>
    </w:p>
    <w:p w14:paraId="4790E7D0" w14:textId="77777777" w:rsidR="0045774A" w:rsidRDefault="0045774A" w:rsidP="0045774A">
      <w:pPr>
        <w:ind w:left="210" w:hangingChars="100" w:hanging="210"/>
      </w:pPr>
      <w:r>
        <w:rPr>
          <w:rFonts w:hint="eastAsia"/>
        </w:rPr>
        <w:t xml:space="preserve">(8)  </w:t>
      </w:r>
      <w:r>
        <w:rPr>
          <w:rFonts w:hint="eastAsia"/>
        </w:rPr>
        <w:t>複数受賞の制限</w:t>
      </w:r>
    </w:p>
    <w:p w14:paraId="1D19FB0B" w14:textId="77777777" w:rsidR="0045774A" w:rsidRDefault="0045774A" w:rsidP="0045774A">
      <w:pPr>
        <w:ind w:left="420" w:hangingChars="200" w:hanging="420"/>
      </w:pPr>
      <w:r>
        <w:rPr>
          <w:rFonts w:hint="eastAsia"/>
        </w:rPr>
        <w:t xml:space="preserve">　　　過去に｢日本保険学会賞</w:t>
      </w:r>
      <w:r>
        <w:rPr>
          <w:rFonts w:hint="eastAsia"/>
        </w:rPr>
        <w:t>(</w:t>
      </w:r>
      <w:r>
        <w:rPr>
          <w:rFonts w:hint="eastAsia"/>
        </w:rPr>
        <w:t>著書の部</w:t>
      </w:r>
      <w:r>
        <w:rPr>
          <w:rFonts w:hint="eastAsia"/>
        </w:rPr>
        <w:t>)</w:t>
      </w:r>
      <w:r>
        <w:rPr>
          <w:rFonts w:hint="eastAsia"/>
        </w:rPr>
        <w:t>｣もしくは｢日本保険学会賞</w:t>
      </w:r>
      <w:r>
        <w:rPr>
          <w:rFonts w:hint="eastAsia"/>
        </w:rPr>
        <w:t>(</w:t>
      </w:r>
      <w:r>
        <w:rPr>
          <w:rFonts w:hint="eastAsia"/>
        </w:rPr>
        <w:t>論文の部</w:t>
      </w:r>
      <w:r>
        <w:rPr>
          <w:rFonts w:hint="eastAsia"/>
        </w:rPr>
        <w:t>)</w:t>
      </w:r>
      <w:r>
        <w:rPr>
          <w:rFonts w:hint="eastAsia"/>
        </w:rPr>
        <w:t>｣を受賞した者は、同一の賞を再度受けることはできない。</w:t>
      </w:r>
    </w:p>
    <w:p w14:paraId="08C09EBB" w14:textId="77777777" w:rsidR="0045774A" w:rsidRDefault="0045774A" w:rsidP="0045774A">
      <w:pPr>
        <w:ind w:left="210" w:hangingChars="100" w:hanging="210"/>
      </w:pPr>
    </w:p>
    <w:p w14:paraId="60961538" w14:textId="77777777" w:rsidR="0045774A" w:rsidRDefault="0045774A" w:rsidP="0045774A">
      <w:pPr>
        <w:rPr>
          <w:b/>
          <w:sz w:val="24"/>
        </w:rPr>
      </w:pPr>
      <w:r>
        <w:rPr>
          <w:rFonts w:hint="eastAsia"/>
          <w:b/>
          <w:sz w:val="24"/>
        </w:rPr>
        <w:t>５．選考基準</w:t>
      </w:r>
    </w:p>
    <w:p w14:paraId="78B8E267" w14:textId="2EA1258B" w:rsidR="002976E0" w:rsidRDefault="002976E0" w:rsidP="002976E0">
      <w:r>
        <w:rPr>
          <w:rFonts w:hint="eastAsia"/>
        </w:rPr>
        <w:t xml:space="preserve">　次のいずれかに該当する論文または著書の著者に対して、日本保険学会賞</w:t>
      </w:r>
      <w:r>
        <w:rPr>
          <w:rFonts w:hint="eastAsia"/>
        </w:rPr>
        <w:t>(</w:t>
      </w:r>
      <w:r>
        <w:rPr>
          <w:rFonts w:hint="eastAsia"/>
        </w:rPr>
        <w:t>著書の部</w:t>
      </w:r>
      <w:r>
        <w:rPr>
          <w:rFonts w:hint="eastAsia"/>
        </w:rPr>
        <w:t>)</w:t>
      </w:r>
      <w:r>
        <w:rPr>
          <w:rFonts w:hint="eastAsia"/>
        </w:rPr>
        <w:t>または日本保険学会賞</w:t>
      </w:r>
      <w:r>
        <w:rPr>
          <w:rFonts w:hint="eastAsia"/>
        </w:rPr>
        <w:t>(</w:t>
      </w:r>
      <w:r>
        <w:rPr>
          <w:rFonts w:hint="eastAsia"/>
        </w:rPr>
        <w:t>論文の部</w:t>
      </w:r>
      <w:r>
        <w:rPr>
          <w:rFonts w:hint="eastAsia"/>
        </w:rPr>
        <w:t>)</w:t>
      </w:r>
      <w:r>
        <w:rPr>
          <w:rFonts w:hint="eastAsia"/>
        </w:rPr>
        <w:t>を授与する。</w:t>
      </w:r>
    </w:p>
    <w:p w14:paraId="67D27A2F" w14:textId="77777777" w:rsidR="002976E0" w:rsidRDefault="002976E0" w:rsidP="002976E0">
      <w:pPr>
        <w:ind w:leftChars="100" w:left="630" w:hangingChars="200" w:hanging="420"/>
      </w:pPr>
      <w:r>
        <w:rPr>
          <w:rFonts w:hint="eastAsia"/>
        </w:rPr>
        <w:t>①　保険分野の研究として、独自性･独創性･新規性のある見解を示すものであって、当学会としての研究成果の蓄積に貢献するところが顕著であると認められるもの</w:t>
      </w:r>
    </w:p>
    <w:p w14:paraId="10A64527" w14:textId="77777777" w:rsidR="0045774A" w:rsidRDefault="002976E0" w:rsidP="002976E0">
      <w:pPr>
        <w:ind w:firstLineChars="100" w:firstLine="210"/>
      </w:pPr>
      <w:r>
        <w:rPr>
          <w:rFonts w:hint="eastAsia"/>
        </w:rPr>
        <w:t>②　保険分野の知識の向上に貢献するところが顕著であると認められるもの</w:t>
      </w:r>
    </w:p>
    <w:p w14:paraId="55B7A81B" w14:textId="77777777" w:rsidR="002976E0" w:rsidRDefault="002976E0" w:rsidP="002976E0"/>
    <w:p w14:paraId="01B903D5" w14:textId="77777777" w:rsidR="0045774A" w:rsidRDefault="0045774A" w:rsidP="0045774A">
      <w:pPr>
        <w:rPr>
          <w:b/>
          <w:sz w:val="24"/>
        </w:rPr>
      </w:pPr>
      <w:r>
        <w:rPr>
          <w:rFonts w:hint="eastAsia"/>
          <w:b/>
          <w:sz w:val="24"/>
        </w:rPr>
        <w:t>６．表彰内容</w:t>
      </w:r>
    </w:p>
    <w:p w14:paraId="31D4A4B2" w14:textId="77777777" w:rsidR="0045774A" w:rsidRDefault="0045774A" w:rsidP="0045774A">
      <w:r>
        <w:rPr>
          <w:rFonts w:hint="eastAsia"/>
        </w:rPr>
        <w:t>(1)</w:t>
      </w:r>
      <w:r>
        <w:rPr>
          <w:rFonts w:hint="eastAsia"/>
        </w:rPr>
        <w:t xml:space="preserve">　賞状の授与</w:t>
      </w:r>
    </w:p>
    <w:p w14:paraId="45BF21D9" w14:textId="77777777" w:rsidR="0045774A" w:rsidRDefault="0045774A" w:rsidP="0045774A">
      <w:r>
        <w:rPr>
          <w:rFonts w:hint="eastAsia"/>
        </w:rPr>
        <w:t xml:space="preserve">　　受賞者には賞状を授与する。</w:t>
      </w:r>
    </w:p>
    <w:p w14:paraId="508262DD" w14:textId="77777777" w:rsidR="0045774A" w:rsidRDefault="0045774A" w:rsidP="0045774A">
      <w:r>
        <w:rPr>
          <w:rFonts w:hint="eastAsia"/>
        </w:rPr>
        <w:t>(2)</w:t>
      </w:r>
      <w:r>
        <w:rPr>
          <w:rFonts w:hint="eastAsia"/>
        </w:rPr>
        <w:t xml:space="preserve">　副賞の授与</w:t>
      </w:r>
    </w:p>
    <w:p w14:paraId="35179ABE" w14:textId="77777777" w:rsidR="0045774A" w:rsidRDefault="0045774A" w:rsidP="0045774A">
      <w:pPr>
        <w:ind w:left="420" w:hangingChars="200" w:hanging="420"/>
      </w:pPr>
      <w:r>
        <w:rPr>
          <w:rFonts w:hint="eastAsia"/>
        </w:rPr>
        <w:t xml:space="preserve">　　受賞者には副賞として賞金</w:t>
      </w:r>
      <w:r>
        <w:rPr>
          <w:rFonts w:hint="eastAsia"/>
        </w:rPr>
        <w:t>(</w:t>
      </w:r>
      <w:r>
        <w:rPr>
          <w:rFonts w:hint="eastAsia"/>
        </w:rPr>
        <w:t>著書の部は５万円、論文の部は３万円</w:t>
      </w:r>
      <w:r>
        <w:rPr>
          <w:rFonts w:hint="eastAsia"/>
        </w:rPr>
        <w:t>)</w:t>
      </w:r>
      <w:r>
        <w:rPr>
          <w:rFonts w:hint="eastAsia"/>
        </w:rPr>
        <w:t>、および記念品を授与する。</w:t>
      </w:r>
    </w:p>
    <w:p w14:paraId="6598386C" w14:textId="77777777" w:rsidR="0045774A" w:rsidRDefault="0045774A" w:rsidP="0045774A">
      <w:pPr>
        <w:ind w:left="420" w:hangingChars="200" w:hanging="420"/>
      </w:pPr>
    </w:p>
    <w:p w14:paraId="1BB9796D" w14:textId="77777777" w:rsidR="0045774A" w:rsidRDefault="0045774A" w:rsidP="0045774A">
      <w:pPr>
        <w:ind w:left="420" w:hangingChars="200" w:hanging="420"/>
      </w:pPr>
    </w:p>
    <w:p w14:paraId="35741D8B" w14:textId="77777777" w:rsidR="0045774A" w:rsidRDefault="0045774A" w:rsidP="0045774A">
      <w:pPr>
        <w:ind w:left="420" w:hangingChars="200" w:hanging="420"/>
        <w:jc w:val="right"/>
      </w:pPr>
      <w:r>
        <w:rPr>
          <w:rFonts w:hint="eastAsia"/>
        </w:rPr>
        <w:t>以　上</w:t>
      </w:r>
    </w:p>
    <w:p w14:paraId="429E3A42" w14:textId="77777777" w:rsidR="0045774A" w:rsidRDefault="0045774A" w:rsidP="0045774A">
      <w:pPr>
        <w:rPr>
          <w:rFonts w:ascii="ＭＳ 明朝" w:hAnsi="ＭＳ 明朝"/>
          <w:b/>
          <w:sz w:val="18"/>
          <w:szCs w:val="18"/>
        </w:rPr>
      </w:pPr>
    </w:p>
    <w:p w14:paraId="4B2DCADF" w14:textId="77777777" w:rsidR="0045774A" w:rsidRPr="00294E8C" w:rsidRDefault="0045774A"/>
    <w:sectPr w:rsidR="0045774A" w:rsidRPr="00294E8C">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B0D2" w14:textId="77777777" w:rsidR="00B85199" w:rsidRDefault="00B85199" w:rsidP="00294E8C">
      <w:r>
        <w:separator/>
      </w:r>
    </w:p>
  </w:endnote>
  <w:endnote w:type="continuationSeparator" w:id="0">
    <w:p w14:paraId="755C20FB" w14:textId="77777777" w:rsidR="00B85199" w:rsidRDefault="00B85199" w:rsidP="00294E8C">
      <w:r>
        <w:continuationSeparator/>
      </w:r>
    </w:p>
  </w:endnote>
  <w:endnote w:type="continuationNotice" w:id="1">
    <w:p w14:paraId="64338A63" w14:textId="77777777" w:rsidR="00B85199" w:rsidRDefault="00B8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9F22" w14:textId="304C5C74" w:rsidR="00944D03" w:rsidRDefault="00944D03">
    <w:pPr>
      <w:pStyle w:val="a5"/>
      <w:jc w:val="center"/>
    </w:pPr>
    <w:r>
      <w:fldChar w:fldCharType="begin"/>
    </w:r>
    <w:r>
      <w:instrText xml:space="preserve"> PAGE   \* MERGEFORMAT </w:instrText>
    </w:r>
    <w:r>
      <w:fldChar w:fldCharType="separate"/>
    </w:r>
    <w:r w:rsidR="00357396" w:rsidRPr="00357396">
      <w:rPr>
        <w:noProof/>
        <w:lang w:val="ja-JP"/>
      </w:rPr>
      <w:t>2</w:t>
    </w:r>
    <w:r>
      <w:fldChar w:fldCharType="end"/>
    </w:r>
  </w:p>
  <w:p w14:paraId="6301B830" w14:textId="77777777" w:rsidR="00944D03" w:rsidRDefault="00944D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C286" w14:textId="77777777" w:rsidR="00B85199" w:rsidRDefault="00B85199" w:rsidP="00294E8C">
      <w:r>
        <w:separator/>
      </w:r>
    </w:p>
  </w:footnote>
  <w:footnote w:type="continuationSeparator" w:id="0">
    <w:p w14:paraId="5D3C5943" w14:textId="77777777" w:rsidR="00B85199" w:rsidRDefault="00B85199" w:rsidP="00294E8C">
      <w:r>
        <w:continuationSeparator/>
      </w:r>
    </w:p>
  </w:footnote>
  <w:footnote w:type="continuationNotice" w:id="1">
    <w:p w14:paraId="50EECF8A" w14:textId="77777777" w:rsidR="00B85199" w:rsidRDefault="00B851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B483" w14:textId="77777777" w:rsidR="00B85199" w:rsidRDefault="00B851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6F"/>
    <w:multiLevelType w:val="hybridMultilevel"/>
    <w:tmpl w:val="E2601884"/>
    <w:lvl w:ilvl="0" w:tplc="001CB014">
      <w:start w:val="1"/>
      <w:numFmt w:val="lowerLetter"/>
      <w:lvlText w:val="（%1）"/>
      <w:lvlJc w:val="left"/>
      <w:pPr>
        <w:ind w:left="720" w:hanging="720"/>
      </w:pPr>
      <w:rPr>
        <w:rFonts w:hint="default"/>
        <w:b w:val="0"/>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55845"/>
    <w:multiLevelType w:val="hybridMultilevel"/>
    <w:tmpl w:val="04D6DDFE"/>
    <w:lvl w:ilvl="0" w:tplc="B314BC6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8C"/>
    <w:rsid w:val="00133396"/>
    <w:rsid w:val="00250EEE"/>
    <w:rsid w:val="00271BBA"/>
    <w:rsid w:val="00294E8C"/>
    <w:rsid w:val="002976E0"/>
    <w:rsid w:val="002A18B7"/>
    <w:rsid w:val="002A5E0D"/>
    <w:rsid w:val="002D630B"/>
    <w:rsid w:val="00333054"/>
    <w:rsid w:val="00345F3F"/>
    <w:rsid w:val="00352E51"/>
    <w:rsid w:val="00357396"/>
    <w:rsid w:val="00384418"/>
    <w:rsid w:val="003A6F38"/>
    <w:rsid w:val="003B7EC8"/>
    <w:rsid w:val="00432D2B"/>
    <w:rsid w:val="0045774A"/>
    <w:rsid w:val="004630CB"/>
    <w:rsid w:val="004710F1"/>
    <w:rsid w:val="00473FC4"/>
    <w:rsid w:val="004B76EB"/>
    <w:rsid w:val="005156AA"/>
    <w:rsid w:val="005236FB"/>
    <w:rsid w:val="00586058"/>
    <w:rsid w:val="00607C54"/>
    <w:rsid w:val="00643A16"/>
    <w:rsid w:val="006814B1"/>
    <w:rsid w:val="006E612F"/>
    <w:rsid w:val="006F1899"/>
    <w:rsid w:val="007151A1"/>
    <w:rsid w:val="00752755"/>
    <w:rsid w:val="00770BAB"/>
    <w:rsid w:val="00791B10"/>
    <w:rsid w:val="00830E79"/>
    <w:rsid w:val="008A440D"/>
    <w:rsid w:val="008B2753"/>
    <w:rsid w:val="00944D03"/>
    <w:rsid w:val="0095362A"/>
    <w:rsid w:val="009826BE"/>
    <w:rsid w:val="00A118A8"/>
    <w:rsid w:val="00A6180D"/>
    <w:rsid w:val="00A6465B"/>
    <w:rsid w:val="00AB6FAB"/>
    <w:rsid w:val="00AC0360"/>
    <w:rsid w:val="00AC3D5E"/>
    <w:rsid w:val="00B85199"/>
    <w:rsid w:val="00BB5E66"/>
    <w:rsid w:val="00C33328"/>
    <w:rsid w:val="00C860DA"/>
    <w:rsid w:val="00C973AB"/>
    <w:rsid w:val="00CB0E00"/>
    <w:rsid w:val="00D10A31"/>
    <w:rsid w:val="00D21912"/>
    <w:rsid w:val="00D36AA2"/>
    <w:rsid w:val="00D41144"/>
    <w:rsid w:val="00E82BF0"/>
    <w:rsid w:val="00EA4E18"/>
    <w:rsid w:val="00EA518E"/>
    <w:rsid w:val="00EB2B68"/>
    <w:rsid w:val="00EB7C80"/>
    <w:rsid w:val="00EE62E8"/>
    <w:rsid w:val="00F25A6C"/>
    <w:rsid w:val="00F57EDC"/>
    <w:rsid w:val="00F6368C"/>
    <w:rsid w:val="00F66D6C"/>
    <w:rsid w:val="00FC2CEA"/>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B3674A46-0C5C-4EFF-8E20-C07397FA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4E8C"/>
    <w:pPr>
      <w:tabs>
        <w:tab w:val="center" w:pos="4252"/>
        <w:tab w:val="right" w:pos="8504"/>
      </w:tabs>
      <w:snapToGrid w:val="0"/>
    </w:pPr>
  </w:style>
  <w:style w:type="character" w:customStyle="1" w:styleId="a4">
    <w:name w:val="ヘッダー (文字)"/>
    <w:link w:val="a3"/>
    <w:rsid w:val="00294E8C"/>
    <w:rPr>
      <w:kern w:val="2"/>
      <w:sz w:val="21"/>
      <w:szCs w:val="24"/>
    </w:rPr>
  </w:style>
  <w:style w:type="paragraph" w:styleId="a5">
    <w:name w:val="footer"/>
    <w:basedOn w:val="a"/>
    <w:link w:val="a6"/>
    <w:uiPriority w:val="99"/>
    <w:rsid w:val="00294E8C"/>
    <w:pPr>
      <w:tabs>
        <w:tab w:val="center" w:pos="4252"/>
        <w:tab w:val="right" w:pos="8504"/>
      </w:tabs>
      <w:snapToGrid w:val="0"/>
    </w:pPr>
  </w:style>
  <w:style w:type="character" w:customStyle="1" w:styleId="a6">
    <w:name w:val="フッター (文字)"/>
    <w:link w:val="a5"/>
    <w:uiPriority w:val="99"/>
    <w:rsid w:val="00294E8C"/>
    <w:rPr>
      <w:kern w:val="2"/>
      <w:sz w:val="21"/>
      <w:szCs w:val="24"/>
    </w:rPr>
  </w:style>
  <w:style w:type="paragraph" w:styleId="a7">
    <w:name w:val="Closing"/>
    <w:basedOn w:val="a"/>
    <w:link w:val="a8"/>
    <w:rsid w:val="00294E8C"/>
    <w:pPr>
      <w:jc w:val="right"/>
    </w:pPr>
    <w:rPr>
      <w:rFonts w:ascii="ＭＳ 明朝" w:hAnsi="ＭＳ 明朝"/>
      <w:sz w:val="20"/>
      <w:szCs w:val="20"/>
    </w:rPr>
  </w:style>
  <w:style w:type="character" w:customStyle="1" w:styleId="a8">
    <w:name w:val="結語 (文字)"/>
    <w:link w:val="a7"/>
    <w:rsid w:val="00294E8C"/>
    <w:rPr>
      <w:rFonts w:ascii="ＭＳ 明朝" w:hAnsi="ＭＳ 明朝"/>
      <w:kern w:val="2"/>
    </w:rPr>
  </w:style>
  <w:style w:type="paragraph" w:styleId="a9">
    <w:name w:val="Note Heading"/>
    <w:basedOn w:val="a"/>
    <w:next w:val="a"/>
    <w:link w:val="aa"/>
    <w:rsid w:val="00294E8C"/>
    <w:pPr>
      <w:jc w:val="center"/>
    </w:pPr>
    <w:rPr>
      <w:szCs w:val="21"/>
    </w:rPr>
  </w:style>
  <w:style w:type="character" w:customStyle="1" w:styleId="aa">
    <w:name w:val="記 (文字)"/>
    <w:link w:val="a9"/>
    <w:rsid w:val="00294E8C"/>
    <w:rPr>
      <w:kern w:val="2"/>
      <w:sz w:val="21"/>
      <w:szCs w:val="21"/>
    </w:rPr>
  </w:style>
  <w:style w:type="paragraph" w:styleId="ab">
    <w:name w:val="Date"/>
    <w:basedOn w:val="a"/>
    <w:next w:val="a"/>
    <w:link w:val="ac"/>
    <w:rsid w:val="00FF60CC"/>
  </w:style>
  <w:style w:type="character" w:customStyle="1" w:styleId="ac">
    <w:name w:val="日付 (文字)"/>
    <w:link w:val="ab"/>
    <w:rsid w:val="00FF60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2342-E650-40BA-860A-B0897E14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0</Words>
  <Characters>14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損害保険事業総合研究所</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sita</dc:creator>
  <cp:keywords/>
  <cp:lastModifiedBy>平山 敦</cp:lastModifiedBy>
  <cp:revision>2</cp:revision>
  <cp:lastPrinted>2013-11-18T10:04:00Z</cp:lastPrinted>
  <dcterms:created xsi:type="dcterms:W3CDTF">2021-11-29T00:46:00Z</dcterms:created>
  <dcterms:modified xsi:type="dcterms:W3CDTF">2021-11-29T00:46:00Z</dcterms:modified>
</cp:coreProperties>
</file>